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559" w:rsidRPr="00062375" w:rsidRDefault="00131559" w:rsidP="00131559">
      <w:pPr>
        <w:rPr>
          <w:color w:val="000000" w:themeColor="text1"/>
        </w:rPr>
      </w:pPr>
      <w:r w:rsidRPr="00062375">
        <w:rPr>
          <w:rFonts w:hint="eastAsia"/>
          <w:color w:val="000000" w:themeColor="text1"/>
        </w:rPr>
        <w:t>別記様式第３号</w:t>
      </w:r>
    </w:p>
    <w:p w:rsidR="00131559" w:rsidRPr="00062375" w:rsidRDefault="00425EF7" w:rsidP="00131559">
      <w:pPr>
        <w:wordWrap w:val="0"/>
        <w:jc w:val="right"/>
        <w:rPr>
          <w:color w:val="000000" w:themeColor="text1"/>
        </w:rPr>
      </w:pPr>
      <w:r w:rsidRPr="00062375">
        <w:rPr>
          <w:rFonts w:hint="eastAsia"/>
          <w:color w:val="000000" w:themeColor="text1"/>
        </w:rPr>
        <w:t>○○</w:t>
      </w:r>
      <w:r w:rsidR="00131559" w:rsidRPr="00062375">
        <w:rPr>
          <w:rFonts w:hint="eastAsia"/>
          <w:color w:val="000000" w:themeColor="text1"/>
        </w:rPr>
        <w:t xml:space="preserve">　　年　　月　　日　</w:t>
      </w:r>
    </w:p>
    <w:p w:rsidR="00131559" w:rsidRPr="00062375" w:rsidRDefault="00131559" w:rsidP="00131559">
      <w:pPr>
        <w:jc w:val="left"/>
        <w:rPr>
          <w:color w:val="000000" w:themeColor="text1"/>
        </w:rPr>
      </w:pPr>
      <w:r w:rsidRPr="00062375">
        <w:rPr>
          <w:rFonts w:hint="eastAsia"/>
          <w:color w:val="000000" w:themeColor="text1"/>
        </w:rPr>
        <w:t xml:space="preserve">　公益社団法人　岐阜県森林公社</w:t>
      </w:r>
    </w:p>
    <w:p w:rsidR="00131559" w:rsidRPr="00062375" w:rsidRDefault="00131559" w:rsidP="00131559">
      <w:pPr>
        <w:jc w:val="left"/>
        <w:rPr>
          <w:color w:val="000000" w:themeColor="text1"/>
        </w:rPr>
      </w:pPr>
      <w:r w:rsidRPr="00062375">
        <w:rPr>
          <w:rFonts w:hint="eastAsia"/>
          <w:color w:val="000000" w:themeColor="text1"/>
        </w:rPr>
        <w:t xml:space="preserve">　　理事長　　　　　　　　　様</w:t>
      </w:r>
    </w:p>
    <w:p w:rsidR="00131559" w:rsidRPr="00062375" w:rsidRDefault="00131559" w:rsidP="00131559">
      <w:pPr>
        <w:jc w:val="left"/>
        <w:rPr>
          <w:color w:val="000000" w:themeColor="text1"/>
        </w:rPr>
      </w:pPr>
    </w:p>
    <w:p w:rsidR="00131559" w:rsidRPr="00062375" w:rsidRDefault="00131559" w:rsidP="00131559">
      <w:pPr>
        <w:jc w:val="left"/>
        <w:rPr>
          <w:color w:val="000000" w:themeColor="text1"/>
        </w:rPr>
      </w:pPr>
      <w:r w:rsidRPr="00062375">
        <w:rPr>
          <w:rFonts w:hint="eastAsia"/>
          <w:color w:val="000000" w:themeColor="text1"/>
        </w:rPr>
        <w:t xml:space="preserve">　　　　　　　　　　　　　　　　　　　　　　　　　住所</w:t>
      </w:r>
    </w:p>
    <w:p w:rsidR="00131559" w:rsidRPr="00062375" w:rsidRDefault="00131559" w:rsidP="00131559">
      <w:pPr>
        <w:jc w:val="left"/>
        <w:rPr>
          <w:color w:val="000000" w:themeColor="text1"/>
        </w:rPr>
      </w:pPr>
      <w:r w:rsidRPr="00062375">
        <w:rPr>
          <w:rFonts w:hint="eastAsia"/>
          <w:color w:val="000000" w:themeColor="text1"/>
        </w:rPr>
        <w:t xml:space="preserve">　　　　　　　　　　　　　　　　　　　　　　　　　氏名　　　　　　　　　　　　　　印</w:t>
      </w:r>
    </w:p>
    <w:p w:rsidR="00131559" w:rsidRPr="00062375" w:rsidRDefault="00131559" w:rsidP="00131559">
      <w:pPr>
        <w:jc w:val="left"/>
        <w:rPr>
          <w:color w:val="000000" w:themeColor="text1"/>
        </w:rPr>
      </w:pPr>
    </w:p>
    <w:p w:rsidR="004A4674" w:rsidRPr="00062375" w:rsidRDefault="004A4674" w:rsidP="00131559">
      <w:pPr>
        <w:jc w:val="left"/>
        <w:rPr>
          <w:color w:val="000000" w:themeColor="text1"/>
        </w:rPr>
      </w:pPr>
    </w:p>
    <w:p w:rsidR="00131559" w:rsidRPr="00062375" w:rsidRDefault="00131559" w:rsidP="0081793D">
      <w:pPr>
        <w:jc w:val="center"/>
        <w:rPr>
          <w:color w:val="000000" w:themeColor="text1"/>
        </w:rPr>
      </w:pPr>
      <w:r w:rsidRPr="00062375">
        <w:rPr>
          <w:rFonts w:hint="eastAsia"/>
          <w:color w:val="000000" w:themeColor="text1"/>
        </w:rPr>
        <w:t>参　加　申　込　書</w:t>
      </w:r>
    </w:p>
    <w:p w:rsidR="004A4674" w:rsidRPr="00062375" w:rsidRDefault="004A4674" w:rsidP="0081793D">
      <w:pPr>
        <w:jc w:val="center"/>
        <w:rPr>
          <w:color w:val="000000" w:themeColor="text1"/>
        </w:rPr>
      </w:pPr>
    </w:p>
    <w:p w:rsidR="00131559" w:rsidRPr="00062375" w:rsidRDefault="00131559" w:rsidP="00131559">
      <w:pPr>
        <w:jc w:val="left"/>
        <w:rPr>
          <w:color w:val="000000" w:themeColor="text1"/>
        </w:rPr>
      </w:pPr>
      <w:r w:rsidRPr="00062375">
        <w:rPr>
          <w:rFonts w:hint="eastAsia"/>
          <w:color w:val="000000" w:themeColor="text1"/>
        </w:rPr>
        <w:t xml:space="preserve">　岐阜県森林公社共同施業プロポーザルの実施に関する企画提案書の募集に、参加の希望を表明します。</w:t>
      </w:r>
    </w:p>
    <w:p w:rsidR="00131559" w:rsidRPr="00062375" w:rsidRDefault="00131559" w:rsidP="00131559">
      <w:pPr>
        <w:jc w:val="left"/>
        <w:rPr>
          <w:color w:val="000000" w:themeColor="text1"/>
        </w:rPr>
      </w:pPr>
      <w:r w:rsidRPr="00062375">
        <w:rPr>
          <w:rFonts w:hint="eastAsia"/>
          <w:color w:val="000000" w:themeColor="text1"/>
        </w:rPr>
        <w:t xml:space="preserve">　なお、岐阜県森林公社共同施業プロポーザル実施要領第４条の規程に該当する者でないこと、並びに本書及び添付書類の記載事項は事実と相違ないことを誓約します。</w:t>
      </w:r>
    </w:p>
    <w:p w:rsidR="00131559" w:rsidRPr="00062375" w:rsidRDefault="00131559" w:rsidP="00131559">
      <w:pPr>
        <w:pStyle w:val="a7"/>
        <w:rPr>
          <w:color w:val="000000" w:themeColor="text1"/>
        </w:rPr>
      </w:pPr>
      <w:r w:rsidRPr="00062375">
        <w:rPr>
          <w:rFonts w:hint="eastAsia"/>
          <w:color w:val="000000" w:themeColor="text1"/>
        </w:rPr>
        <w:t>記</w:t>
      </w:r>
    </w:p>
    <w:p w:rsidR="00131559" w:rsidRPr="00062375" w:rsidRDefault="00131559" w:rsidP="00131559">
      <w:pPr>
        <w:rPr>
          <w:color w:val="000000" w:themeColor="text1"/>
        </w:rPr>
      </w:pPr>
      <w:r w:rsidRPr="00062375">
        <w:rPr>
          <w:rFonts w:hint="eastAsia"/>
          <w:color w:val="000000" w:themeColor="text1"/>
        </w:rPr>
        <w:t xml:space="preserve">　１　企画提案書の対象とする公社造林地</w:t>
      </w:r>
    </w:p>
    <w:p w:rsidR="00131559" w:rsidRPr="00062375" w:rsidRDefault="00131559" w:rsidP="00131559">
      <w:pPr>
        <w:ind w:firstLineChars="400" w:firstLine="840"/>
        <w:rPr>
          <w:color w:val="000000" w:themeColor="text1"/>
        </w:rPr>
      </w:pPr>
      <w:r w:rsidRPr="00062375">
        <w:rPr>
          <w:rFonts w:hint="eastAsia"/>
          <w:color w:val="000000" w:themeColor="text1"/>
        </w:rPr>
        <w:t>所在地</w:t>
      </w:r>
    </w:p>
    <w:p w:rsidR="00131559" w:rsidRPr="00062375" w:rsidRDefault="00131559" w:rsidP="00131559">
      <w:pPr>
        <w:rPr>
          <w:color w:val="000000" w:themeColor="text1"/>
        </w:rPr>
      </w:pPr>
    </w:p>
    <w:p w:rsidR="00131559" w:rsidRPr="00062375" w:rsidRDefault="00131559" w:rsidP="00131559">
      <w:pPr>
        <w:rPr>
          <w:color w:val="000000" w:themeColor="text1"/>
        </w:rPr>
      </w:pPr>
      <w:r w:rsidRPr="00062375">
        <w:rPr>
          <w:rFonts w:hint="eastAsia"/>
          <w:color w:val="000000" w:themeColor="text1"/>
        </w:rPr>
        <w:t xml:space="preserve">　２　</w:t>
      </w:r>
      <w:r w:rsidR="004E4369" w:rsidRPr="00062375">
        <w:rPr>
          <w:rFonts w:hint="eastAsia"/>
          <w:color w:val="000000" w:themeColor="text1"/>
        </w:rPr>
        <w:t>作成責任者</w:t>
      </w:r>
    </w:p>
    <w:p w:rsidR="00131559" w:rsidRPr="00062375" w:rsidRDefault="00131559" w:rsidP="00131559">
      <w:pPr>
        <w:rPr>
          <w:color w:val="000000" w:themeColor="text1"/>
        </w:rPr>
      </w:pPr>
      <w:r w:rsidRPr="00062375">
        <w:rPr>
          <w:rFonts w:hint="eastAsia"/>
          <w:color w:val="000000" w:themeColor="text1"/>
        </w:rPr>
        <w:t xml:space="preserve">　　　　氏　名</w:t>
      </w:r>
      <w:r w:rsidR="004E4369" w:rsidRPr="00062375">
        <w:rPr>
          <w:rFonts w:hint="eastAsia"/>
          <w:color w:val="000000" w:themeColor="text1"/>
        </w:rPr>
        <w:t xml:space="preserve">　</w:t>
      </w:r>
    </w:p>
    <w:p w:rsidR="00131559" w:rsidRPr="00062375" w:rsidRDefault="00131559" w:rsidP="00131559">
      <w:pPr>
        <w:rPr>
          <w:color w:val="000000" w:themeColor="text1"/>
        </w:rPr>
      </w:pPr>
      <w:r w:rsidRPr="00062375">
        <w:rPr>
          <w:rFonts w:hint="eastAsia"/>
          <w:color w:val="000000" w:themeColor="text1"/>
        </w:rPr>
        <w:t xml:space="preserve">　　　　</w:t>
      </w:r>
    </w:p>
    <w:p w:rsidR="00131559" w:rsidRPr="00062375" w:rsidRDefault="00131559" w:rsidP="004E4369">
      <w:pPr>
        <w:ind w:left="1050" w:hangingChars="500" w:hanging="1050"/>
        <w:rPr>
          <w:color w:val="000000" w:themeColor="text1"/>
        </w:rPr>
      </w:pPr>
      <w:r w:rsidRPr="00062375">
        <w:rPr>
          <w:rFonts w:hint="eastAsia"/>
          <w:color w:val="000000" w:themeColor="text1"/>
        </w:rPr>
        <w:t xml:space="preserve">　　　　</w:t>
      </w:r>
      <w:r w:rsidR="004E4369" w:rsidRPr="00062375">
        <w:rPr>
          <w:rFonts w:hint="eastAsia"/>
          <w:color w:val="000000" w:themeColor="text1"/>
        </w:rPr>
        <w:t>（作成責任者が国または県の森林施業プランナーを有している場合は、資格認定証の写しを添付すること。または、県の森林経営プランナーに登録している場合は、登録証番号を記入すること。</w:t>
      </w:r>
      <w:r w:rsidRPr="00062375">
        <w:rPr>
          <w:rFonts w:hint="eastAsia"/>
          <w:color w:val="000000" w:themeColor="text1"/>
        </w:rPr>
        <w:t>）</w:t>
      </w:r>
    </w:p>
    <w:p w:rsidR="00131559" w:rsidRPr="00062375" w:rsidRDefault="00131559" w:rsidP="00131559">
      <w:pPr>
        <w:rPr>
          <w:color w:val="000000" w:themeColor="text1"/>
        </w:rPr>
      </w:pPr>
    </w:p>
    <w:p w:rsidR="00131559" w:rsidRPr="00062375" w:rsidRDefault="00131559" w:rsidP="00131559">
      <w:pPr>
        <w:rPr>
          <w:color w:val="000000" w:themeColor="text1"/>
        </w:rPr>
      </w:pPr>
      <w:r w:rsidRPr="00062375">
        <w:rPr>
          <w:rFonts w:hint="eastAsia"/>
          <w:color w:val="000000" w:themeColor="text1"/>
        </w:rPr>
        <w:t xml:space="preserve">　３　その他</w:t>
      </w:r>
    </w:p>
    <w:p w:rsidR="00131559" w:rsidRPr="00062375" w:rsidRDefault="00131559" w:rsidP="00131559">
      <w:pPr>
        <w:rPr>
          <w:color w:val="000000" w:themeColor="text1"/>
        </w:rPr>
      </w:pPr>
      <w:r w:rsidRPr="00062375">
        <w:rPr>
          <w:rFonts w:hint="eastAsia"/>
          <w:color w:val="000000" w:themeColor="text1"/>
        </w:rPr>
        <w:t xml:space="preserve">　　　　【連絡先】　担当者氏名</w:t>
      </w:r>
    </w:p>
    <w:p w:rsidR="00131559" w:rsidRPr="00062375" w:rsidRDefault="00131559" w:rsidP="00131559">
      <w:pPr>
        <w:rPr>
          <w:color w:val="000000" w:themeColor="text1"/>
        </w:rPr>
      </w:pPr>
      <w:r w:rsidRPr="00062375">
        <w:rPr>
          <w:rFonts w:hint="eastAsia"/>
          <w:color w:val="000000" w:themeColor="text1"/>
        </w:rPr>
        <w:t xml:space="preserve">　　　　　　　　　　　　　所属</w:t>
      </w:r>
    </w:p>
    <w:p w:rsidR="00131559" w:rsidRPr="00062375" w:rsidRDefault="00131559" w:rsidP="00131559">
      <w:pPr>
        <w:rPr>
          <w:color w:val="000000" w:themeColor="text1"/>
        </w:rPr>
      </w:pPr>
      <w:r w:rsidRPr="00062375">
        <w:rPr>
          <w:rFonts w:hint="eastAsia"/>
          <w:color w:val="000000" w:themeColor="text1"/>
        </w:rPr>
        <w:t xml:space="preserve">　　　　　　　　　　　　　電話番号</w:t>
      </w:r>
    </w:p>
    <w:p w:rsidR="00131559" w:rsidRPr="00062375" w:rsidRDefault="00131559" w:rsidP="00131559">
      <w:pPr>
        <w:rPr>
          <w:color w:val="000000" w:themeColor="text1"/>
        </w:rPr>
      </w:pPr>
      <w:r w:rsidRPr="00062375">
        <w:rPr>
          <w:rFonts w:hint="eastAsia"/>
          <w:color w:val="000000" w:themeColor="text1"/>
        </w:rPr>
        <w:t xml:space="preserve">　　　　　　　　　　</w:t>
      </w:r>
    </w:p>
    <w:p w:rsidR="00131559" w:rsidRPr="00062375" w:rsidRDefault="00131559" w:rsidP="00131559">
      <w:pPr>
        <w:rPr>
          <w:color w:val="000000" w:themeColor="text1"/>
        </w:rPr>
      </w:pPr>
    </w:p>
    <w:p w:rsidR="00131559" w:rsidRPr="00062375" w:rsidRDefault="00131559" w:rsidP="00131559">
      <w:pPr>
        <w:rPr>
          <w:color w:val="000000" w:themeColor="text1"/>
        </w:rPr>
      </w:pPr>
    </w:p>
    <w:p w:rsidR="00131559" w:rsidRPr="00062375" w:rsidRDefault="00131559" w:rsidP="00131559">
      <w:pPr>
        <w:rPr>
          <w:color w:val="000000" w:themeColor="text1"/>
        </w:rPr>
      </w:pPr>
    </w:p>
    <w:p w:rsidR="00131559" w:rsidRPr="00062375" w:rsidRDefault="00131559" w:rsidP="00131559">
      <w:pPr>
        <w:widowControl/>
        <w:jc w:val="left"/>
        <w:rPr>
          <w:color w:val="000000" w:themeColor="text1"/>
        </w:rPr>
      </w:pPr>
    </w:p>
    <w:p w:rsidR="00131559" w:rsidRPr="00062375" w:rsidRDefault="00CE4059" w:rsidP="00131559">
      <w:pPr>
        <w:widowControl/>
        <w:jc w:val="left"/>
        <w:rPr>
          <w:color w:val="000000" w:themeColor="text1"/>
        </w:rPr>
      </w:pPr>
      <w:r w:rsidRPr="00062375">
        <w:rPr>
          <w:rFonts w:hint="eastAsia"/>
          <w:noProof/>
          <w:color w:val="000000" w:themeColor="text1"/>
        </w:rPr>
        <mc:AlternateContent>
          <mc:Choice Requires="wps">
            <w:drawing>
              <wp:anchor distT="0" distB="0" distL="114300" distR="114300" simplePos="0" relativeHeight="251671552" behindDoc="0" locked="0" layoutInCell="1" allowOverlap="1" wp14:anchorId="6F9DBBCF" wp14:editId="113AF800">
                <wp:simplePos x="0" y="0"/>
                <wp:positionH relativeFrom="column">
                  <wp:posOffset>2486025</wp:posOffset>
                </wp:positionH>
                <wp:positionV relativeFrom="paragraph">
                  <wp:posOffset>1913890</wp:posOffset>
                </wp:positionV>
                <wp:extent cx="914400"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14400" cy="409575"/>
                        </a:xfrm>
                        <a:prstGeom prst="rect">
                          <a:avLst/>
                        </a:prstGeom>
                        <a:noFill/>
                        <a:ln w="25400" cap="flat" cmpd="sng" algn="ctr">
                          <a:noFill/>
                          <a:prstDash val="solid"/>
                        </a:ln>
                        <a:effectLst/>
                      </wps:spPr>
                      <wps:txbx>
                        <w:txbxContent>
                          <w:p w:rsidR="00024CE3" w:rsidRPr="00CE4059" w:rsidRDefault="00024CE3" w:rsidP="00CE4059">
                            <w:pPr>
                              <w:jc w:val="center"/>
                              <w:rPr>
                                <w:rFonts w:asciiTheme="minorEastAsia" w:hAnsiTheme="minorEastAsia"/>
                                <w:color w:val="000000" w:themeColor="text1"/>
                                <w:sz w:val="22"/>
                              </w:rPr>
                            </w:pPr>
                            <w:r>
                              <w:rPr>
                                <w:rFonts w:asciiTheme="minorEastAsia" w:hAnsiTheme="minorEastAsia"/>
                                <w:color w:val="000000" w:themeColor="text1"/>
                                <w:sz w:val="22"/>
                              </w:rPr>
                              <w:t>-1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DBBCF" id="正方形/長方形 8" o:spid="_x0000_s1026" style="position:absolute;margin-left:195.75pt;margin-top:150.7pt;width:1in;height:3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" filled="f" stroked="f" strokeweight="2pt">
                <v:textbox>
                  <w:txbxContent>
                    <w:p w:rsidR="00024CE3" w:rsidRPr="00CE4059" w:rsidRDefault="00024CE3" w:rsidP="00CE4059">
                      <w:pPr>
                        <w:jc w:val="center"/>
                        <w:rPr>
                          <w:rFonts w:asciiTheme="minorEastAsia" w:hAnsiTheme="minorEastAsia"/>
                          <w:color w:val="000000" w:themeColor="text1"/>
                          <w:sz w:val="22"/>
                        </w:rPr>
                      </w:pPr>
                      <w:r>
                        <w:rPr>
                          <w:rFonts w:asciiTheme="minorEastAsia" w:hAnsiTheme="minorEastAsia"/>
                          <w:color w:val="000000" w:themeColor="text1"/>
                          <w:sz w:val="22"/>
                        </w:rPr>
                        <w:t>-193-</w:t>
                      </w:r>
                    </w:p>
                  </w:txbxContent>
                </v:textbox>
              </v:rect>
            </w:pict>
          </mc:Fallback>
        </mc:AlternateContent>
      </w:r>
      <w:r w:rsidR="00131559" w:rsidRPr="00062375">
        <w:rPr>
          <w:color w:val="000000" w:themeColor="text1"/>
        </w:rPr>
        <w:br w:type="page"/>
      </w:r>
    </w:p>
    <w:p w:rsidR="0081793D" w:rsidRPr="00062375" w:rsidRDefault="0081793D" w:rsidP="0081793D">
      <w:pPr>
        <w:overflowPunct w:val="0"/>
        <w:spacing w:line="360" w:lineRule="exact"/>
        <w:textAlignment w:val="baseline"/>
        <w:rPr>
          <w:rFonts w:ascii="ＭＳ 明朝" w:eastAsia="ＭＳ 明朝" w:hAnsi="Times New Roman"/>
          <w:color w:val="000000" w:themeColor="text1"/>
          <w:spacing w:val="2"/>
          <w:kern w:val="0"/>
          <w:szCs w:val="21"/>
        </w:rPr>
      </w:pPr>
      <w:r w:rsidRPr="00062375">
        <w:rPr>
          <w:rFonts w:ascii="ＭＳ 明朝" w:eastAsia="ＭＳ 明朝" w:hAnsi="Times New Roman" w:hint="eastAsia"/>
          <w:color w:val="000000" w:themeColor="text1"/>
          <w:spacing w:val="2"/>
          <w:kern w:val="0"/>
          <w:szCs w:val="21"/>
        </w:rPr>
        <w:lastRenderedPageBreak/>
        <w:t>別記様式第６号</w:t>
      </w:r>
    </w:p>
    <w:p w:rsidR="000E537C" w:rsidRPr="00062375" w:rsidRDefault="000E537C" w:rsidP="000E537C">
      <w:pPr>
        <w:rPr>
          <w:color w:val="000000" w:themeColor="text1"/>
        </w:rPr>
      </w:pPr>
    </w:p>
    <w:p w:rsidR="000E537C" w:rsidRPr="00062375" w:rsidRDefault="000E537C" w:rsidP="004A4674">
      <w:pPr>
        <w:jc w:val="center"/>
        <w:rPr>
          <w:color w:val="000000" w:themeColor="text1"/>
        </w:rPr>
      </w:pPr>
      <w:r w:rsidRPr="00062375">
        <w:rPr>
          <w:rFonts w:hint="eastAsia"/>
          <w:color w:val="000000" w:themeColor="text1"/>
        </w:rPr>
        <w:t>岐阜県森林公社共同施業企画提案書</w:t>
      </w:r>
    </w:p>
    <w:p w:rsidR="000E537C" w:rsidRPr="00062375" w:rsidRDefault="000E537C" w:rsidP="000E537C">
      <w:pPr>
        <w:rPr>
          <w:color w:val="000000" w:themeColor="text1"/>
        </w:rPr>
      </w:pPr>
    </w:p>
    <w:p w:rsidR="000E537C" w:rsidRPr="00062375" w:rsidRDefault="000E537C" w:rsidP="000E537C">
      <w:pPr>
        <w:rPr>
          <w:color w:val="000000" w:themeColor="text1"/>
        </w:rPr>
      </w:pPr>
      <w:r w:rsidRPr="00062375">
        <w:rPr>
          <w:rFonts w:hint="eastAsia"/>
          <w:color w:val="000000" w:themeColor="text1"/>
        </w:rPr>
        <w:t>１　事業体の事業実施体制</w:t>
      </w:r>
    </w:p>
    <w:p w:rsidR="000E537C" w:rsidRPr="00062375" w:rsidRDefault="000E537C" w:rsidP="000E537C">
      <w:pPr>
        <w:rPr>
          <w:color w:val="000000" w:themeColor="text1"/>
        </w:rPr>
      </w:pPr>
      <w:r w:rsidRPr="00062375">
        <w:rPr>
          <w:rFonts w:hint="eastAsia"/>
          <w:color w:val="000000" w:themeColor="text1"/>
        </w:rPr>
        <w:t xml:space="preserve">　　・経営方針や事業実施体制について概要を記載</w:t>
      </w:r>
    </w:p>
    <w:p w:rsidR="000E537C" w:rsidRPr="00062375" w:rsidRDefault="000E537C" w:rsidP="000E537C">
      <w:pPr>
        <w:rPr>
          <w:color w:val="000000" w:themeColor="text1"/>
        </w:rPr>
      </w:pPr>
      <w:r w:rsidRPr="00062375">
        <w:rPr>
          <w:rFonts w:hint="eastAsia"/>
          <w:color w:val="000000" w:themeColor="text1"/>
        </w:rPr>
        <w:t xml:space="preserve">　　・人材育成方針等を記載</w:t>
      </w:r>
    </w:p>
    <w:p w:rsidR="000E537C" w:rsidRPr="00062375" w:rsidRDefault="000E537C" w:rsidP="000E537C">
      <w:pPr>
        <w:rPr>
          <w:color w:val="000000" w:themeColor="text1"/>
        </w:rPr>
      </w:pPr>
    </w:p>
    <w:p w:rsidR="000E537C" w:rsidRPr="00062375" w:rsidRDefault="000E537C" w:rsidP="000E537C">
      <w:pPr>
        <w:rPr>
          <w:color w:val="000000" w:themeColor="text1"/>
        </w:rPr>
      </w:pPr>
      <w:r w:rsidRPr="00062375">
        <w:rPr>
          <w:rFonts w:hint="eastAsia"/>
          <w:color w:val="000000" w:themeColor="text1"/>
        </w:rPr>
        <w:t>２　森林整備事業の実績</w:t>
      </w:r>
    </w:p>
    <w:p w:rsidR="000E537C" w:rsidRPr="00062375" w:rsidRDefault="000E537C" w:rsidP="000E537C">
      <w:pPr>
        <w:rPr>
          <w:color w:val="000000" w:themeColor="text1"/>
        </w:rPr>
      </w:pPr>
      <w:r w:rsidRPr="00062375">
        <w:rPr>
          <w:rFonts w:hint="eastAsia"/>
          <w:color w:val="000000" w:themeColor="text1"/>
        </w:rPr>
        <w:t xml:space="preserve">　　・森林整備に関する実績を記載</w:t>
      </w:r>
    </w:p>
    <w:p w:rsidR="000E537C" w:rsidRPr="00062375" w:rsidRDefault="000E537C" w:rsidP="000E537C">
      <w:pPr>
        <w:rPr>
          <w:color w:val="000000" w:themeColor="text1"/>
        </w:rPr>
      </w:pPr>
      <w:r w:rsidRPr="00062375">
        <w:rPr>
          <w:rFonts w:hint="eastAsia"/>
          <w:color w:val="000000" w:themeColor="text1"/>
        </w:rPr>
        <w:t xml:space="preserve">　　・森林公社事業に関する実績を記載</w:t>
      </w:r>
    </w:p>
    <w:p w:rsidR="000E537C" w:rsidRPr="00062375" w:rsidRDefault="005742B4" w:rsidP="000E537C">
      <w:pPr>
        <w:rPr>
          <w:color w:val="000000" w:themeColor="text1"/>
        </w:rPr>
      </w:pPr>
      <w:r w:rsidRPr="00062375">
        <w:rPr>
          <w:rFonts w:hint="eastAsia"/>
          <w:color w:val="000000" w:themeColor="text1"/>
        </w:rPr>
        <w:t xml:space="preserve">　　・森林公社と共同して森林整備を実施するメリットを記載</w:t>
      </w:r>
    </w:p>
    <w:p w:rsidR="005742B4" w:rsidRPr="00062375" w:rsidRDefault="005742B4" w:rsidP="000E537C">
      <w:pPr>
        <w:rPr>
          <w:color w:val="000000" w:themeColor="text1"/>
        </w:rPr>
      </w:pPr>
    </w:p>
    <w:p w:rsidR="000E537C" w:rsidRPr="00062375" w:rsidRDefault="000E537C" w:rsidP="000E537C">
      <w:pPr>
        <w:rPr>
          <w:color w:val="000000" w:themeColor="text1"/>
        </w:rPr>
      </w:pPr>
      <w:r w:rsidRPr="00062375">
        <w:rPr>
          <w:rFonts w:hint="eastAsia"/>
          <w:color w:val="000000" w:themeColor="text1"/>
        </w:rPr>
        <w:t>３　企画提案の内容</w:t>
      </w:r>
    </w:p>
    <w:p w:rsidR="000E537C" w:rsidRPr="00062375" w:rsidRDefault="000E537C" w:rsidP="000E537C">
      <w:pPr>
        <w:ind w:firstLineChars="100" w:firstLine="210"/>
        <w:rPr>
          <w:color w:val="000000" w:themeColor="text1"/>
        </w:rPr>
      </w:pPr>
      <w:r w:rsidRPr="00062375">
        <w:rPr>
          <w:rFonts w:hint="eastAsia"/>
          <w:color w:val="000000" w:themeColor="text1"/>
        </w:rPr>
        <w:t>（１）</w:t>
      </w:r>
      <w:r w:rsidR="002A7952" w:rsidRPr="00062375">
        <w:rPr>
          <w:rFonts w:hint="eastAsia"/>
          <w:color w:val="000000" w:themeColor="text1"/>
        </w:rPr>
        <w:t>計画地の所在及び提案の内容</w:t>
      </w:r>
    </w:p>
    <w:p w:rsidR="000E537C" w:rsidRPr="00062375" w:rsidRDefault="000E537C" w:rsidP="000E537C">
      <w:pPr>
        <w:rPr>
          <w:color w:val="000000" w:themeColor="text1"/>
        </w:rPr>
      </w:pPr>
      <w:r w:rsidRPr="00062375">
        <w:rPr>
          <w:rFonts w:hint="eastAsia"/>
          <w:color w:val="000000" w:themeColor="text1"/>
        </w:rPr>
        <w:t xml:space="preserve">　　　　・企画提案書を作成する公社造林地</w:t>
      </w:r>
    </w:p>
    <w:p w:rsidR="000E537C" w:rsidRPr="00062375" w:rsidRDefault="000E537C" w:rsidP="000E537C">
      <w:pPr>
        <w:ind w:firstLineChars="400" w:firstLine="840"/>
        <w:rPr>
          <w:color w:val="000000" w:themeColor="text1"/>
        </w:rPr>
      </w:pPr>
      <w:r w:rsidRPr="00062375">
        <w:rPr>
          <w:rFonts w:hint="eastAsia"/>
          <w:color w:val="000000" w:themeColor="text1"/>
        </w:rPr>
        <w:t>・企画提案書の対象とする森林の範囲及び範囲を決定する理由について記載</w:t>
      </w:r>
    </w:p>
    <w:p w:rsidR="005742B4" w:rsidRPr="00062375" w:rsidRDefault="005742B4" w:rsidP="005742B4">
      <w:pPr>
        <w:ind w:leftChars="400" w:left="1050" w:hangingChars="100" w:hanging="210"/>
        <w:rPr>
          <w:color w:val="000000" w:themeColor="text1"/>
        </w:rPr>
      </w:pPr>
      <w:r w:rsidRPr="00062375">
        <w:rPr>
          <w:rFonts w:hint="eastAsia"/>
          <w:color w:val="000000" w:themeColor="text1"/>
        </w:rPr>
        <w:t>・企画提案の区域（隣接する林班も含む）において既に森林経営計画の策定がある場合は、実施期間、実施率、計画達成の見通しについて記載</w:t>
      </w:r>
    </w:p>
    <w:p w:rsidR="002A7952" w:rsidRPr="00062375" w:rsidRDefault="002A7952" w:rsidP="002A7952">
      <w:pPr>
        <w:rPr>
          <w:color w:val="000000" w:themeColor="text1"/>
        </w:rPr>
      </w:pPr>
      <w:r w:rsidRPr="00062375">
        <w:rPr>
          <w:rFonts w:hint="eastAsia"/>
          <w:color w:val="000000" w:themeColor="text1"/>
        </w:rPr>
        <w:t xml:space="preserve">　（２）作成責任者</w:t>
      </w:r>
    </w:p>
    <w:p w:rsidR="000E537C" w:rsidRPr="00062375" w:rsidRDefault="000E537C" w:rsidP="000E537C">
      <w:pPr>
        <w:rPr>
          <w:color w:val="000000" w:themeColor="text1"/>
        </w:rPr>
      </w:pPr>
      <w:r w:rsidRPr="00062375">
        <w:rPr>
          <w:rFonts w:hint="eastAsia"/>
          <w:color w:val="000000" w:themeColor="text1"/>
        </w:rPr>
        <w:t xml:space="preserve">　（</w:t>
      </w:r>
      <w:r w:rsidR="002A7952" w:rsidRPr="00062375">
        <w:rPr>
          <w:rFonts w:hint="eastAsia"/>
          <w:color w:val="000000" w:themeColor="text1"/>
        </w:rPr>
        <w:t>３</w:t>
      </w:r>
      <w:r w:rsidRPr="00062375">
        <w:rPr>
          <w:rFonts w:hint="eastAsia"/>
          <w:color w:val="000000" w:themeColor="text1"/>
        </w:rPr>
        <w:t>）利用間伐をはじめとする森林施業に関する提案</w:t>
      </w:r>
    </w:p>
    <w:p w:rsidR="000E537C" w:rsidRPr="00062375" w:rsidRDefault="000E537C" w:rsidP="000E537C">
      <w:pPr>
        <w:rPr>
          <w:color w:val="000000" w:themeColor="text1"/>
        </w:rPr>
      </w:pPr>
      <w:r w:rsidRPr="00062375">
        <w:rPr>
          <w:rFonts w:hint="eastAsia"/>
          <w:color w:val="000000" w:themeColor="text1"/>
        </w:rPr>
        <w:t xml:space="preserve">　　　　・森林施業に関する提案と基盤整備に関する提案を記載</w:t>
      </w:r>
    </w:p>
    <w:p w:rsidR="000E537C" w:rsidRPr="00062375" w:rsidRDefault="000E537C" w:rsidP="000E537C">
      <w:pPr>
        <w:rPr>
          <w:color w:val="000000" w:themeColor="text1"/>
        </w:rPr>
      </w:pPr>
      <w:r w:rsidRPr="00062375">
        <w:rPr>
          <w:rFonts w:hint="eastAsia"/>
          <w:color w:val="000000" w:themeColor="text1"/>
        </w:rPr>
        <w:t xml:space="preserve">　（</w:t>
      </w:r>
      <w:r w:rsidR="002A7952" w:rsidRPr="00062375">
        <w:rPr>
          <w:rFonts w:hint="eastAsia"/>
          <w:color w:val="000000" w:themeColor="text1"/>
        </w:rPr>
        <w:t>４</w:t>
      </w:r>
      <w:r w:rsidRPr="00062375">
        <w:rPr>
          <w:rFonts w:hint="eastAsia"/>
          <w:color w:val="000000" w:themeColor="text1"/>
        </w:rPr>
        <w:t>）</w:t>
      </w:r>
      <w:r w:rsidR="002A7952" w:rsidRPr="00062375">
        <w:rPr>
          <w:rFonts w:hint="eastAsia"/>
          <w:color w:val="000000" w:themeColor="text1"/>
        </w:rPr>
        <w:t>森林</w:t>
      </w:r>
      <w:r w:rsidRPr="00062375">
        <w:rPr>
          <w:rFonts w:hint="eastAsia"/>
          <w:color w:val="000000" w:themeColor="text1"/>
        </w:rPr>
        <w:t>経営計画</w:t>
      </w:r>
      <w:r w:rsidR="002A7952" w:rsidRPr="00062375">
        <w:rPr>
          <w:rFonts w:hint="eastAsia"/>
          <w:color w:val="000000" w:themeColor="text1"/>
        </w:rPr>
        <w:t>（</w:t>
      </w:r>
      <w:r w:rsidRPr="00062375">
        <w:rPr>
          <w:rFonts w:hint="eastAsia"/>
          <w:color w:val="000000" w:themeColor="text1"/>
        </w:rPr>
        <w:t>案</w:t>
      </w:r>
      <w:r w:rsidR="002A7952" w:rsidRPr="00062375">
        <w:rPr>
          <w:rFonts w:hint="eastAsia"/>
          <w:color w:val="000000" w:themeColor="text1"/>
        </w:rPr>
        <w:t>）</w:t>
      </w:r>
    </w:p>
    <w:p w:rsidR="000E537C" w:rsidRPr="00062375" w:rsidRDefault="000E537C" w:rsidP="000E537C">
      <w:pPr>
        <w:rPr>
          <w:color w:val="000000" w:themeColor="text1"/>
        </w:rPr>
      </w:pPr>
      <w:r w:rsidRPr="00062375">
        <w:rPr>
          <w:rFonts w:hint="eastAsia"/>
          <w:color w:val="000000" w:themeColor="text1"/>
        </w:rPr>
        <w:t xml:space="preserve">　　　　・対象とする森林についての森林経営計画の内容を記載</w:t>
      </w:r>
    </w:p>
    <w:p w:rsidR="000E537C" w:rsidRPr="00062375" w:rsidRDefault="000E537C" w:rsidP="000E537C">
      <w:pPr>
        <w:ind w:firstLineChars="100" w:firstLine="210"/>
        <w:rPr>
          <w:color w:val="000000" w:themeColor="text1"/>
        </w:rPr>
      </w:pPr>
      <w:r w:rsidRPr="00062375">
        <w:rPr>
          <w:rFonts w:hint="eastAsia"/>
          <w:color w:val="000000" w:themeColor="text1"/>
        </w:rPr>
        <w:t>（</w:t>
      </w:r>
      <w:r w:rsidR="002A7952" w:rsidRPr="00062375">
        <w:rPr>
          <w:rFonts w:hint="eastAsia"/>
          <w:color w:val="000000" w:themeColor="text1"/>
        </w:rPr>
        <w:t>５</w:t>
      </w:r>
      <w:r w:rsidRPr="00062375">
        <w:rPr>
          <w:rFonts w:hint="eastAsia"/>
          <w:color w:val="000000" w:themeColor="text1"/>
        </w:rPr>
        <w:t>）</w:t>
      </w:r>
      <w:r w:rsidR="00D04160" w:rsidRPr="00062375">
        <w:rPr>
          <w:rFonts w:hint="eastAsia"/>
          <w:color w:val="000000" w:themeColor="text1"/>
        </w:rPr>
        <w:t>提案事業地に対する見積（</w:t>
      </w:r>
      <w:r w:rsidRPr="00062375">
        <w:rPr>
          <w:rFonts w:hint="eastAsia"/>
          <w:color w:val="000000" w:themeColor="text1"/>
        </w:rPr>
        <w:t>事業費の収支見込み等</w:t>
      </w:r>
      <w:r w:rsidR="00D04160" w:rsidRPr="00062375">
        <w:rPr>
          <w:rFonts w:hint="eastAsia"/>
          <w:color w:val="000000" w:themeColor="text1"/>
        </w:rPr>
        <w:t>）</w:t>
      </w:r>
    </w:p>
    <w:p w:rsidR="000E537C" w:rsidRPr="00062375" w:rsidRDefault="000E537C" w:rsidP="005742B4">
      <w:pPr>
        <w:ind w:left="1050" w:hangingChars="500" w:hanging="1050"/>
        <w:rPr>
          <w:color w:val="000000" w:themeColor="text1"/>
        </w:rPr>
      </w:pPr>
      <w:r w:rsidRPr="00062375">
        <w:rPr>
          <w:rFonts w:hint="eastAsia"/>
          <w:color w:val="000000" w:themeColor="text1"/>
        </w:rPr>
        <w:t xml:space="preserve">　　　　・（</w:t>
      </w:r>
      <w:r w:rsidR="002A7952" w:rsidRPr="00062375">
        <w:rPr>
          <w:rFonts w:hint="eastAsia"/>
          <w:color w:val="000000" w:themeColor="text1"/>
        </w:rPr>
        <w:t>３</w:t>
      </w:r>
      <w:r w:rsidRPr="00062375">
        <w:rPr>
          <w:rFonts w:hint="eastAsia"/>
          <w:color w:val="000000" w:themeColor="text1"/>
        </w:rPr>
        <w:t>）の事業に関する収支見込み（事業費、補助金、木材販売収入</w:t>
      </w:r>
      <w:r w:rsidR="005742B4" w:rsidRPr="00062375">
        <w:rPr>
          <w:rFonts w:hint="eastAsia"/>
          <w:color w:val="000000" w:themeColor="text1"/>
        </w:rPr>
        <w:t>、事業収益</w:t>
      </w:r>
      <w:r w:rsidRPr="00062375">
        <w:rPr>
          <w:rFonts w:hint="eastAsia"/>
          <w:color w:val="000000" w:themeColor="text1"/>
        </w:rPr>
        <w:t>等）</w:t>
      </w:r>
      <w:r w:rsidR="00BC3056" w:rsidRPr="00062375">
        <w:rPr>
          <w:rFonts w:hint="eastAsia"/>
          <w:color w:val="000000" w:themeColor="text1"/>
        </w:rPr>
        <w:t>及び、</w:t>
      </w:r>
      <w:r w:rsidR="005742B4" w:rsidRPr="00062375">
        <w:rPr>
          <w:rFonts w:hint="eastAsia"/>
          <w:color w:val="000000" w:themeColor="text1"/>
        </w:rPr>
        <w:t>その算出根拠</w:t>
      </w:r>
      <w:r w:rsidRPr="00062375">
        <w:rPr>
          <w:rFonts w:hint="eastAsia"/>
          <w:color w:val="000000" w:themeColor="text1"/>
        </w:rPr>
        <w:t>を記載</w:t>
      </w:r>
    </w:p>
    <w:p w:rsidR="000E537C" w:rsidRPr="00062375" w:rsidRDefault="000E537C" w:rsidP="00CD4BB4">
      <w:pPr>
        <w:ind w:left="1050" w:hangingChars="500" w:hanging="1050"/>
        <w:rPr>
          <w:color w:val="000000" w:themeColor="text1"/>
        </w:rPr>
      </w:pPr>
      <w:r w:rsidRPr="00062375">
        <w:rPr>
          <w:rFonts w:hint="eastAsia"/>
          <w:color w:val="000000" w:themeColor="text1"/>
        </w:rPr>
        <w:t xml:space="preserve">　　　　・基盤整備に関する費用負担について</w:t>
      </w:r>
      <w:r w:rsidR="005742B4" w:rsidRPr="00062375">
        <w:rPr>
          <w:rFonts w:hint="eastAsia"/>
          <w:color w:val="000000" w:themeColor="text1"/>
        </w:rPr>
        <w:t>（既設作業道の補修、改良が必要な場合は</w:t>
      </w:r>
      <w:r w:rsidR="00CD4BB4" w:rsidRPr="00062375">
        <w:rPr>
          <w:rFonts w:hint="eastAsia"/>
          <w:color w:val="000000" w:themeColor="text1"/>
        </w:rPr>
        <w:t>施業計画</w:t>
      </w:r>
      <w:r w:rsidR="005742B4" w:rsidRPr="00062375">
        <w:rPr>
          <w:rFonts w:hint="eastAsia"/>
          <w:color w:val="000000" w:themeColor="text1"/>
        </w:rPr>
        <w:t>に</w:t>
      </w:r>
      <w:r w:rsidR="00CD4BB4" w:rsidRPr="00062375">
        <w:rPr>
          <w:rFonts w:hint="eastAsia"/>
          <w:color w:val="000000" w:themeColor="text1"/>
        </w:rPr>
        <w:t>数量、図面に区間を記載）</w:t>
      </w:r>
      <w:r w:rsidRPr="00062375">
        <w:rPr>
          <w:rFonts w:hint="eastAsia"/>
          <w:color w:val="000000" w:themeColor="text1"/>
        </w:rPr>
        <w:t>記載</w:t>
      </w:r>
    </w:p>
    <w:p w:rsidR="000E537C" w:rsidRPr="00062375" w:rsidRDefault="000E537C" w:rsidP="000E537C">
      <w:pPr>
        <w:rPr>
          <w:color w:val="000000" w:themeColor="text1"/>
        </w:rPr>
      </w:pPr>
      <w:r w:rsidRPr="00062375">
        <w:rPr>
          <w:rFonts w:hint="eastAsia"/>
          <w:color w:val="000000" w:themeColor="text1"/>
        </w:rPr>
        <w:t xml:space="preserve">　　　　・その他収支見込みに関する事項を記載</w:t>
      </w:r>
    </w:p>
    <w:p w:rsidR="000E537C" w:rsidRPr="00062375" w:rsidRDefault="000E537C" w:rsidP="000E537C">
      <w:pPr>
        <w:rPr>
          <w:color w:val="000000" w:themeColor="text1"/>
        </w:rPr>
      </w:pPr>
      <w:r w:rsidRPr="00062375">
        <w:rPr>
          <w:rFonts w:hint="eastAsia"/>
          <w:color w:val="000000" w:themeColor="text1"/>
        </w:rPr>
        <w:t xml:space="preserve">　（</w:t>
      </w:r>
      <w:r w:rsidR="002A7952" w:rsidRPr="00062375">
        <w:rPr>
          <w:rFonts w:hint="eastAsia"/>
          <w:color w:val="000000" w:themeColor="text1"/>
        </w:rPr>
        <w:t>６</w:t>
      </w:r>
      <w:r w:rsidRPr="00062375">
        <w:rPr>
          <w:rFonts w:hint="eastAsia"/>
          <w:color w:val="000000" w:themeColor="text1"/>
        </w:rPr>
        <w:t>）事業推進体制</w:t>
      </w:r>
    </w:p>
    <w:p w:rsidR="000E537C" w:rsidRPr="00062375" w:rsidRDefault="000E537C" w:rsidP="000E537C">
      <w:pPr>
        <w:rPr>
          <w:color w:val="000000" w:themeColor="text1"/>
        </w:rPr>
      </w:pPr>
      <w:r w:rsidRPr="00062375">
        <w:rPr>
          <w:rFonts w:hint="eastAsia"/>
          <w:color w:val="000000" w:themeColor="text1"/>
        </w:rPr>
        <w:t xml:space="preserve">　　　　・事業推進体制に関する提案を記載</w:t>
      </w:r>
    </w:p>
    <w:p w:rsidR="000E537C" w:rsidRPr="00062375" w:rsidRDefault="000E537C" w:rsidP="000E537C">
      <w:pPr>
        <w:rPr>
          <w:color w:val="000000" w:themeColor="text1"/>
        </w:rPr>
      </w:pPr>
      <w:r w:rsidRPr="00062375">
        <w:rPr>
          <w:rFonts w:hint="eastAsia"/>
          <w:color w:val="000000" w:themeColor="text1"/>
        </w:rPr>
        <w:t xml:space="preserve">　（</w:t>
      </w:r>
      <w:r w:rsidR="002A7952" w:rsidRPr="00062375">
        <w:rPr>
          <w:rFonts w:hint="eastAsia"/>
          <w:color w:val="000000" w:themeColor="text1"/>
        </w:rPr>
        <w:t>７</w:t>
      </w:r>
      <w:r w:rsidRPr="00062375">
        <w:rPr>
          <w:rFonts w:hint="eastAsia"/>
          <w:color w:val="000000" w:themeColor="text1"/>
        </w:rPr>
        <w:t>）その他</w:t>
      </w:r>
    </w:p>
    <w:p w:rsidR="000E537C" w:rsidRPr="00062375" w:rsidRDefault="000E537C" w:rsidP="000E537C">
      <w:pPr>
        <w:rPr>
          <w:color w:val="000000" w:themeColor="text1"/>
        </w:rPr>
      </w:pPr>
      <w:r w:rsidRPr="00062375">
        <w:rPr>
          <w:rFonts w:hint="eastAsia"/>
          <w:color w:val="000000" w:themeColor="text1"/>
        </w:rPr>
        <w:t xml:space="preserve">　　　　・事業の推進に必要な事項を記載</w:t>
      </w:r>
    </w:p>
    <w:p w:rsidR="000E537C" w:rsidRPr="00062375" w:rsidRDefault="000E537C" w:rsidP="000E537C">
      <w:pPr>
        <w:rPr>
          <w:color w:val="000000" w:themeColor="text1"/>
        </w:rPr>
      </w:pPr>
    </w:p>
    <w:p w:rsidR="0081793D" w:rsidRPr="00062375" w:rsidRDefault="0081793D" w:rsidP="0081793D">
      <w:pPr>
        <w:overflowPunct w:val="0"/>
        <w:spacing w:line="360" w:lineRule="exact"/>
        <w:textAlignment w:val="baseline"/>
        <w:rPr>
          <w:rFonts w:ascii="Times New Roman" w:eastAsia="ＭＳ 明朝" w:hAnsi="Times New Roman"/>
          <w:color w:val="000000" w:themeColor="text1"/>
          <w:kern w:val="0"/>
          <w:szCs w:val="21"/>
          <w:u w:val="thick"/>
        </w:rPr>
      </w:pPr>
    </w:p>
    <w:p w:rsidR="000E537C" w:rsidRPr="00062375" w:rsidRDefault="000E537C" w:rsidP="0081793D">
      <w:pPr>
        <w:overflowPunct w:val="0"/>
        <w:spacing w:line="360" w:lineRule="exact"/>
        <w:textAlignment w:val="baseline"/>
        <w:rPr>
          <w:rFonts w:ascii="Times New Roman" w:eastAsia="ＭＳ 明朝" w:hAnsi="Times New Roman"/>
          <w:color w:val="000000" w:themeColor="text1"/>
          <w:kern w:val="0"/>
          <w:szCs w:val="21"/>
          <w:u w:val="thick"/>
        </w:rPr>
      </w:pPr>
    </w:p>
    <w:p w:rsidR="00ED24EC" w:rsidRPr="00062375" w:rsidRDefault="00ED24EC" w:rsidP="0081793D">
      <w:pPr>
        <w:overflowPunct w:val="0"/>
        <w:spacing w:line="360" w:lineRule="exact"/>
        <w:textAlignment w:val="baseline"/>
        <w:rPr>
          <w:rFonts w:ascii="Times New Roman" w:eastAsia="ＭＳ 明朝" w:hAnsi="Times New Roman"/>
          <w:color w:val="000000" w:themeColor="text1"/>
          <w:kern w:val="0"/>
          <w:szCs w:val="21"/>
          <w:u w:val="thick"/>
        </w:rPr>
      </w:pPr>
    </w:p>
    <w:p w:rsidR="00ED24EC" w:rsidRPr="00062375" w:rsidRDefault="00ED24EC" w:rsidP="0081793D">
      <w:pPr>
        <w:overflowPunct w:val="0"/>
        <w:spacing w:line="360" w:lineRule="exact"/>
        <w:textAlignment w:val="baseline"/>
        <w:rPr>
          <w:rFonts w:ascii="Times New Roman" w:eastAsia="ＭＳ 明朝" w:hAnsi="Times New Roman"/>
          <w:color w:val="000000" w:themeColor="text1"/>
          <w:kern w:val="0"/>
          <w:szCs w:val="21"/>
          <w:u w:val="thick"/>
        </w:rPr>
      </w:pPr>
      <w:bookmarkStart w:id="0" w:name="_GoBack"/>
      <w:bookmarkEnd w:id="0"/>
    </w:p>
    <w:p w:rsidR="000E537C" w:rsidRPr="00062375" w:rsidRDefault="000E537C" w:rsidP="0081793D">
      <w:pPr>
        <w:overflowPunct w:val="0"/>
        <w:spacing w:line="360" w:lineRule="exact"/>
        <w:textAlignment w:val="baseline"/>
        <w:rPr>
          <w:rFonts w:ascii="Times New Roman" w:eastAsia="ＭＳ 明朝" w:hAnsi="Times New Roman"/>
          <w:color w:val="000000" w:themeColor="text1"/>
          <w:kern w:val="0"/>
          <w:szCs w:val="21"/>
          <w:u w:val="thick"/>
        </w:rPr>
      </w:pPr>
    </w:p>
    <w:sectPr w:rsidR="000E537C" w:rsidRPr="00062375" w:rsidSect="00ED24EC">
      <w:pgSz w:w="11906" w:h="16838" w:code="9"/>
      <w:pgMar w:top="1134" w:right="1418" w:bottom="851" w:left="1418" w:header="851" w:footer="227"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843" w:rsidRDefault="00462843" w:rsidP="007D3CFE">
      <w:r>
        <w:separator/>
      </w:r>
    </w:p>
  </w:endnote>
  <w:endnote w:type="continuationSeparator" w:id="0">
    <w:p w:rsidR="00462843" w:rsidRDefault="00462843" w:rsidP="007D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843" w:rsidRDefault="00462843" w:rsidP="007D3CFE">
      <w:r>
        <w:separator/>
      </w:r>
    </w:p>
  </w:footnote>
  <w:footnote w:type="continuationSeparator" w:id="0">
    <w:p w:rsidR="00462843" w:rsidRDefault="00462843" w:rsidP="007D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43D36"/>
    <w:multiLevelType w:val="hybridMultilevel"/>
    <w:tmpl w:val="F522D8FE"/>
    <w:lvl w:ilvl="0" w:tplc="5F78E934">
      <w:start w:val="3"/>
      <w:numFmt w:val="bullet"/>
      <w:lvlText w:val="○"/>
      <w:lvlJc w:val="left"/>
      <w:pPr>
        <w:ind w:left="940" w:hanging="360"/>
      </w:pPr>
      <w:rPr>
        <w:rFonts w:ascii="ＭＳ 明朝" w:eastAsia="ＭＳ 明朝" w:hAnsi="ＭＳ 明朝" w:cs="ＭＳ 明朝"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rawingGridVerticalSpacing w:val="18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DE"/>
    <w:rsid w:val="000156BC"/>
    <w:rsid w:val="00024CE3"/>
    <w:rsid w:val="00032545"/>
    <w:rsid w:val="00036425"/>
    <w:rsid w:val="000369D9"/>
    <w:rsid w:val="00044BE3"/>
    <w:rsid w:val="00047E07"/>
    <w:rsid w:val="00062375"/>
    <w:rsid w:val="000736F8"/>
    <w:rsid w:val="000844DE"/>
    <w:rsid w:val="00084778"/>
    <w:rsid w:val="000959F9"/>
    <w:rsid w:val="000A0597"/>
    <w:rsid w:val="000A10A5"/>
    <w:rsid w:val="000A349B"/>
    <w:rsid w:val="000A380E"/>
    <w:rsid w:val="000A4F45"/>
    <w:rsid w:val="000B64B4"/>
    <w:rsid w:val="000C19A5"/>
    <w:rsid w:val="000C2C5B"/>
    <w:rsid w:val="000D3A9E"/>
    <w:rsid w:val="000E08CB"/>
    <w:rsid w:val="000E1AD4"/>
    <w:rsid w:val="000E537C"/>
    <w:rsid w:val="000F78C5"/>
    <w:rsid w:val="001002C2"/>
    <w:rsid w:val="00101154"/>
    <w:rsid w:val="001045E9"/>
    <w:rsid w:val="00111CA9"/>
    <w:rsid w:val="00112136"/>
    <w:rsid w:val="00116DE6"/>
    <w:rsid w:val="00131559"/>
    <w:rsid w:val="00131D51"/>
    <w:rsid w:val="00132076"/>
    <w:rsid w:val="00153428"/>
    <w:rsid w:val="00155082"/>
    <w:rsid w:val="00162703"/>
    <w:rsid w:val="001646DC"/>
    <w:rsid w:val="00170C35"/>
    <w:rsid w:val="00175C06"/>
    <w:rsid w:val="001A264C"/>
    <w:rsid w:val="001A47A7"/>
    <w:rsid w:val="001A76C2"/>
    <w:rsid w:val="001B2DDC"/>
    <w:rsid w:val="001C1894"/>
    <w:rsid w:val="001C2D73"/>
    <w:rsid w:val="001E23F1"/>
    <w:rsid w:val="001F49DA"/>
    <w:rsid w:val="00204CAE"/>
    <w:rsid w:val="002125C9"/>
    <w:rsid w:val="00216DA1"/>
    <w:rsid w:val="00217FAE"/>
    <w:rsid w:val="00221F2D"/>
    <w:rsid w:val="002261B1"/>
    <w:rsid w:val="002277A2"/>
    <w:rsid w:val="0023481D"/>
    <w:rsid w:val="00236663"/>
    <w:rsid w:val="002378E6"/>
    <w:rsid w:val="0027185E"/>
    <w:rsid w:val="00271926"/>
    <w:rsid w:val="00273B1E"/>
    <w:rsid w:val="0028603A"/>
    <w:rsid w:val="00286596"/>
    <w:rsid w:val="00286E25"/>
    <w:rsid w:val="00291394"/>
    <w:rsid w:val="00294110"/>
    <w:rsid w:val="002A7952"/>
    <w:rsid w:val="002C58F4"/>
    <w:rsid w:val="002C5911"/>
    <w:rsid w:val="002C7016"/>
    <w:rsid w:val="002F06C6"/>
    <w:rsid w:val="002F208D"/>
    <w:rsid w:val="00314CA2"/>
    <w:rsid w:val="00314D6C"/>
    <w:rsid w:val="00325AEA"/>
    <w:rsid w:val="00331D2C"/>
    <w:rsid w:val="0033573F"/>
    <w:rsid w:val="00350FEB"/>
    <w:rsid w:val="00362F31"/>
    <w:rsid w:val="003658EA"/>
    <w:rsid w:val="00367724"/>
    <w:rsid w:val="00370E8A"/>
    <w:rsid w:val="00376DB2"/>
    <w:rsid w:val="0038428F"/>
    <w:rsid w:val="00385E9C"/>
    <w:rsid w:val="00396CD5"/>
    <w:rsid w:val="003B67E7"/>
    <w:rsid w:val="003B7A17"/>
    <w:rsid w:val="003C1668"/>
    <w:rsid w:val="003C2BC5"/>
    <w:rsid w:val="003C3345"/>
    <w:rsid w:val="003C4E93"/>
    <w:rsid w:val="003E3F09"/>
    <w:rsid w:val="003E4384"/>
    <w:rsid w:val="003F0D4A"/>
    <w:rsid w:val="003F69C3"/>
    <w:rsid w:val="0040085D"/>
    <w:rsid w:val="004013F9"/>
    <w:rsid w:val="0040254D"/>
    <w:rsid w:val="0040291F"/>
    <w:rsid w:val="00403C74"/>
    <w:rsid w:val="00411255"/>
    <w:rsid w:val="0042179E"/>
    <w:rsid w:val="00425EF7"/>
    <w:rsid w:val="0044694E"/>
    <w:rsid w:val="00462843"/>
    <w:rsid w:val="00466622"/>
    <w:rsid w:val="00471A5B"/>
    <w:rsid w:val="00472F33"/>
    <w:rsid w:val="0047711D"/>
    <w:rsid w:val="00493127"/>
    <w:rsid w:val="004973B5"/>
    <w:rsid w:val="004A01BA"/>
    <w:rsid w:val="004A4674"/>
    <w:rsid w:val="004B110F"/>
    <w:rsid w:val="004B2A10"/>
    <w:rsid w:val="004B365C"/>
    <w:rsid w:val="004B5E8B"/>
    <w:rsid w:val="004C3380"/>
    <w:rsid w:val="004D5A25"/>
    <w:rsid w:val="004E022F"/>
    <w:rsid w:val="004E4369"/>
    <w:rsid w:val="004F2640"/>
    <w:rsid w:val="004F4454"/>
    <w:rsid w:val="0050439A"/>
    <w:rsid w:val="005204A7"/>
    <w:rsid w:val="005206BE"/>
    <w:rsid w:val="00520E4E"/>
    <w:rsid w:val="00523075"/>
    <w:rsid w:val="00527849"/>
    <w:rsid w:val="00531E30"/>
    <w:rsid w:val="00533D00"/>
    <w:rsid w:val="00534123"/>
    <w:rsid w:val="00534226"/>
    <w:rsid w:val="005370AA"/>
    <w:rsid w:val="005457EE"/>
    <w:rsid w:val="00553FA3"/>
    <w:rsid w:val="005554C6"/>
    <w:rsid w:val="00555665"/>
    <w:rsid w:val="00563150"/>
    <w:rsid w:val="00571462"/>
    <w:rsid w:val="005742B4"/>
    <w:rsid w:val="00577757"/>
    <w:rsid w:val="0058268D"/>
    <w:rsid w:val="005A6CE3"/>
    <w:rsid w:val="005A7D74"/>
    <w:rsid w:val="005B052A"/>
    <w:rsid w:val="005B130C"/>
    <w:rsid w:val="005B59A6"/>
    <w:rsid w:val="005C7BDA"/>
    <w:rsid w:val="005E062E"/>
    <w:rsid w:val="005E0A9C"/>
    <w:rsid w:val="005E2681"/>
    <w:rsid w:val="005E2721"/>
    <w:rsid w:val="005F499F"/>
    <w:rsid w:val="005F6912"/>
    <w:rsid w:val="006107F8"/>
    <w:rsid w:val="006339D6"/>
    <w:rsid w:val="00645C92"/>
    <w:rsid w:val="006523AF"/>
    <w:rsid w:val="006546CF"/>
    <w:rsid w:val="00656205"/>
    <w:rsid w:val="006644E9"/>
    <w:rsid w:val="0066519E"/>
    <w:rsid w:val="00673A64"/>
    <w:rsid w:val="00681CCF"/>
    <w:rsid w:val="006953B7"/>
    <w:rsid w:val="00695A63"/>
    <w:rsid w:val="006A2A91"/>
    <w:rsid w:val="006C1E52"/>
    <w:rsid w:val="006C52E6"/>
    <w:rsid w:val="006C6ED2"/>
    <w:rsid w:val="006D5AC5"/>
    <w:rsid w:val="006E3A5F"/>
    <w:rsid w:val="006F1F6D"/>
    <w:rsid w:val="006F2C31"/>
    <w:rsid w:val="00702066"/>
    <w:rsid w:val="00707743"/>
    <w:rsid w:val="00707F83"/>
    <w:rsid w:val="00710AE5"/>
    <w:rsid w:val="00726BDE"/>
    <w:rsid w:val="00730FCC"/>
    <w:rsid w:val="00732CD6"/>
    <w:rsid w:val="00743D4E"/>
    <w:rsid w:val="00746FB4"/>
    <w:rsid w:val="00750E81"/>
    <w:rsid w:val="007512D5"/>
    <w:rsid w:val="0075364F"/>
    <w:rsid w:val="00757FA1"/>
    <w:rsid w:val="00762FED"/>
    <w:rsid w:val="00765651"/>
    <w:rsid w:val="00770CDD"/>
    <w:rsid w:val="00771D96"/>
    <w:rsid w:val="00780C19"/>
    <w:rsid w:val="00780F2E"/>
    <w:rsid w:val="00782F21"/>
    <w:rsid w:val="00796060"/>
    <w:rsid w:val="007A3496"/>
    <w:rsid w:val="007B524A"/>
    <w:rsid w:val="007B546E"/>
    <w:rsid w:val="007C11F3"/>
    <w:rsid w:val="007C64D6"/>
    <w:rsid w:val="007C6994"/>
    <w:rsid w:val="007D3CFE"/>
    <w:rsid w:val="007D5A46"/>
    <w:rsid w:val="007E46A4"/>
    <w:rsid w:val="007F0418"/>
    <w:rsid w:val="007F2B3E"/>
    <w:rsid w:val="007F5BAD"/>
    <w:rsid w:val="0080191D"/>
    <w:rsid w:val="008030C4"/>
    <w:rsid w:val="00806B0A"/>
    <w:rsid w:val="00810DDE"/>
    <w:rsid w:val="0081793D"/>
    <w:rsid w:val="008224FF"/>
    <w:rsid w:val="0082751E"/>
    <w:rsid w:val="0083009E"/>
    <w:rsid w:val="008458C8"/>
    <w:rsid w:val="00861315"/>
    <w:rsid w:val="00870AFE"/>
    <w:rsid w:val="008810D1"/>
    <w:rsid w:val="00885608"/>
    <w:rsid w:val="00885C11"/>
    <w:rsid w:val="008959CE"/>
    <w:rsid w:val="008B768A"/>
    <w:rsid w:val="008C0708"/>
    <w:rsid w:val="008C143D"/>
    <w:rsid w:val="008C4067"/>
    <w:rsid w:val="008D3796"/>
    <w:rsid w:val="008D68AE"/>
    <w:rsid w:val="008D70DE"/>
    <w:rsid w:val="008D7F37"/>
    <w:rsid w:val="008E471E"/>
    <w:rsid w:val="008F3839"/>
    <w:rsid w:val="008F3CAD"/>
    <w:rsid w:val="0090414E"/>
    <w:rsid w:val="009045B8"/>
    <w:rsid w:val="0091269C"/>
    <w:rsid w:val="009133E3"/>
    <w:rsid w:val="00915661"/>
    <w:rsid w:val="00916F9B"/>
    <w:rsid w:val="00927A27"/>
    <w:rsid w:val="00931FC9"/>
    <w:rsid w:val="00936EBB"/>
    <w:rsid w:val="00943263"/>
    <w:rsid w:val="009569DA"/>
    <w:rsid w:val="00986C9F"/>
    <w:rsid w:val="009959E0"/>
    <w:rsid w:val="009A2060"/>
    <w:rsid w:val="009B5442"/>
    <w:rsid w:val="009B6EB4"/>
    <w:rsid w:val="009E07B7"/>
    <w:rsid w:val="009E571C"/>
    <w:rsid w:val="009E661F"/>
    <w:rsid w:val="009F41CB"/>
    <w:rsid w:val="00A01356"/>
    <w:rsid w:val="00A2360C"/>
    <w:rsid w:val="00A40BEF"/>
    <w:rsid w:val="00A42A2A"/>
    <w:rsid w:val="00A47547"/>
    <w:rsid w:val="00A47F6A"/>
    <w:rsid w:val="00A51F65"/>
    <w:rsid w:val="00A57C9E"/>
    <w:rsid w:val="00A63BC7"/>
    <w:rsid w:val="00A65526"/>
    <w:rsid w:val="00A66C13"/>
    <w:rsid w:val="00A764BA"/>
    <w:rsid w:val="00AA183B"/>
    <w:rsid w:val="00AA5DE5"/>
    <w:rsid w:val="00AB4447"/>
    <w:rsid w:val="00AC2907"/>
    <w:rsid w:val="00AC3629"/>
    <w:rsid w:val="00AE57BF"/>
    <w:rsid w:val="00AF2EF5"/>
    <w:rsid w:val="00B02671"/>
    <w:rsid w:val="00B077DE"/>
    <w:rsid w:val="00B13BB3"/>
    <w:rsid w:val="00B20A89"/>
    <w:rsid w:val="00B21B7A"/>
    <w:rsid w:val="00B324A1"/>
    <w:rsid w:val="00B348A9"/>
    <w:rsid w:val="00B41DCB"/>
    <w:rsid w:val="00B46E43"/>
    <w:rsid w:val="00B57971"/>
    <w:rsid w:val="00B6435B"/>
    <w:rsid w:val="00B64E3B"/>
    <w:rsid w:val="00B65C43"/>
    <w:rsid w:val="00B77CB3"/>
    <w:rsid w:val="00B832D6"/>
    <w:rsid w:val="00B850DD"/>
    <w:rsid w:val="00BC209A"/>
    <w:rsid w:val="00BC29A0"/>
    <w:rsid w:val="00BC2DF4"/>
    <w:rsid w:val="00BC3056"/>
    <w:rsid w:val="00BC6F60"/>
    <w:rsid w:val="00BD5AE0"/>
    <w:rsid w:val="00BE2DB9"/>
    <w:rsid w:val="00BE3495"/>
    <w:rsid w:val="00C02D89"/>
    <w:rsid w:val="00C03373"/>
    <w:rsid w:val="00C20F67"/>
    <w:rsid w:val="00C214E8"/>
    <w:rsid w:val="00C218D7"/>
    <w:rsid w:val="00C22035"/>
    <w:rsid w:val="00C23321"/>
    <w:rsid w:val="00C244C6"/>
    <w:rsid w:val="00C31433"/>
    <w:rsid w:val="00C41102"/>
    <w:rsid w:val="00C4468C"/>
    <w:rsid w:val="00C53894"/>
    <w:rsid w:val="00C565B4"/>
    <w:rsid w:val="00C622E2"/>
    <w:rsid w:val="00C66B28"/>
    <w:rsid w:val="00C70C65"/>
    <w:rsid w:val="00C71DF6"/>
    <w:rsid w:val="00C73DF3"/>
    <w:rsid w:val="00C90214"/>
    <w:rsid w:val="00C91499"/>
    <w:rsid w:val="00C96BB2"/>
    <w:rsid w:val="00CA32B9"/>
    <w:rsid w:val="00CA7102"/>
    <w:rsid w:val="00CB52F2"/>
    <w:rsid w:val="00CC0598"/>
    <w:rsid w:val="00CD4BB4"/>
    <w:rsid w:val="00CE004F"/>
    <w:rsid w:val="00CE049A"/>
    <w:rsid w:val="00CE4059"/>
    <w:rsid w:val="00CF0BEF"/>
    <w:rsid w:val="00CF29C5"/>
    <w:rsid w:val="00CF30F2"/>
    <w:rsid w:val="00CF3F7B"/>
    <w:rsid w:val="00CF40D0"/>
    <w:rsid w:val="00CF6802"/>
    <w:rsid w:val="00D02C8F"/>
    <w:rsid w:val="00D04160"/>
    <w:rsid w:val="00D07BB7"/>
    <w:rsid w:val="00D15972"/>
    <w:rsid w:val="00D24530"/>
    <w:rsid w:val="00D31DCC"/>
    <w:rsid w:val="00D31E0B"/>
    <w:rsid w:val="00D42CB6"/>
    <w:rsid w:val="00D473C6"/>
    <w:rsid w:val="00D513FE"/>
    <w:rsid w:val="00D5322E"/>
    <w:rsid w:val="00D5627B"/>
    <w:rsid w:val="00D63B92"/>
    <w:rsid w:val="00D6519E"/>
    <w:rsid w:val="00D74734"/>
    <w:rsid w:val="00D76F81"/>
    <w:rsid w:val="00D809AF"/>
    <w:rsid w:val="00D83530"/>
    <w:rsid w:val="00D8610C"/>
    <w:rsid w:val="00D863CA"/>
    <w:rsid w:val="00D9000D"/>
    <w:rsid w:val="00D95964"/>
    <w:rsid w:val="00DA18D2"/>
    <w:rsid w:val="00DA3544"/>
    <w:rsid w:val="00DA5DD0"/>
    <w:rsid w:val="00DB0587"/>
    <w:rsid w:val="00DB61E9"/>
    <w:rsid w:val="00DC5ACF"/>
    <w:rsid w:val="00DE31D2"/>
    <w:rsid w:val="00DF42C6"/>
    <w:rsid w:val="00E11580"/>
    <w:rsid w:val="00E16E88"/>
    <w:rsid w:val="00E21C6F"/>
    <w:rsid w:val="00E23F06"/>
    <w:rsid w:val="00E24B57"/>
    <w:rsid w:val="00E2569D"/>
    <w:rsid w:val="00E30F51"/>
    <w:rsid w:val="00E31F3A"/>
    <w:rsid w:val="00E43278"/>
    <w:rsid w:val="00E43F4F"/>
    <w:rsid w:val="00E51CFD"/>
    <w:rsid w:val="00E578B0"/>
    <w:rsid w:val="00E74EE2"/>
    <w:rsid w:val="00E8111B"/>
    <w:rsid w:val="00E82B53"/>
    <w:rsid w:val="00E870A1"/>
    <w:rsid w:val="00E9462A"/>
    <w:rsid w:val="00E96CA8"/>
    <w:rsid w:val="00EA2E63"/>
    <w:rsid w:val="00EA3D16"/>
    <w:rsid w:val="00EA67C9"/>
    <w:rsid w:val="00EB3C27"/>
    <w:rsid w:val="00EC0BB5"/>
    <w:rsid w:val="00ED1511"/>
    <w:rsid w:val="00ED24EC"/>
    <w:rsid w:val="00ED69BC"/>
    <w:rsid w:val="00ED6D06"/>
    <w:rsid w:val="00EE1367"/>
    <w:rsid w:val="00EF38F0"/>
    <w:rsid w:val="00F10F85"/>
    <w:rsid w:val="00F12DDB"/>
    <w:rsid w:val="00F17C32"/>
    <w:rsid w:val="00F23280"/>
    <w:rsid w:val="00F27344"/>
    <w:rsid w:val="00F404A1"/>
    <w:rsid w:val="00F4150A"/>
    <w:rsid w:val="00F41C94"/>
    <w:rsid w:val="00F44D49"/>
    <w:rsid w:val="00F54401"/>
    <w:rsid w:val="00F54AB2"/>
    <w:rsid w:val="00F61A85"/>
    <w:rsid w:val="00F76872"/>
    <w:rsid w:val="00F843F2"/>
    <w:rsid w:val="00F948F9"/>
    <w:rsid w:val="00FA306E"/>
    <w:rsid w:val="00FA5C0F"/>
    <w:rsid w:val="00FB6B3B"/>
    <w:rsid w:val="00FC64D8"/>
    <w:rsid w:val="00FD2B30"/>
    <w:rsid w:val="00FD3D89"/>
    <w:rsid w:val="00FD78C6"/>
    <w:rsid w:val="00FE0004"/>
    <w:rsid w:val="00FE0A22"/>
    <w:rsid w:val="00FE24BE"/>
    <w:rsid w:val="00FE4948"/>
    <w:rsid w:val="00FF5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6DD4AB8-F792-4C10-B891-27EE807D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CFE"/>
    <w:pPr>
      <w:tabs>
        <w:tab w:val="center" w:pos="4252"/>
        <w:tab w:val="right" w:pos="8504"/>
      </w:tabs>
      <w:snapToGrid w:val="0"/>
    </w:pPr>
  </w:style>
  <w:style w:type="character" w:customStyle="1" w:styleId="a4">
    <w:name w:val="ヘッダー (文字)"/>
    <w:basedOn w:val="a0"/>
    <w:link w:val="a3"/>
    <w:uiPriority w:val="99"/>
    <w:rsid w:val="007D3CFE"/>
  </w:style>
  <w:style w:type="paragraph" w:styleId="a5">
    <w:name w:val="footer"/>
    <w:basedOn w:val="a"/>
    <w:link w:val="a6"/>
    <w:uiPriority w:val="99"/>
    <w:unhideWhenUsed/>
    <w:rsid w:val="007D3CFE"/>
    <w:pPr>
      <w:tabs>
        <w:tab w:val="center" w:pos="4252"/>
        <w:tab w:val="right" w:pos="8504"/>
      </w:tabs>
      <w:snapToGrid w:val="0"/>
    </w:pPr>
  </w:style>
  <w:style w:type="character" w:customStyle="1" w:styleId="a6">
    <w:name w:val="フッター (文字)"/>
    <w:basedOn w:val="a0"/>
    <w:link w:val="a5"/>
    <w:uiPriority w:val="99"/>
    <w:rsid w:val="007D3CFE"/>
  </w:style>
  <w:style w:type="paragraph" w:styleId="a7">
    <w:name w:val="Note Heading"/>
    <w:basedOn w:val="a"/>
    <w:next w:val="a"/>
    <w:link w:val="a8"/>
    <w:uiPriority w:val="99"/>
    <w:unhideWhenUsed/>
    <w:rsid w:val="00916F9B"/>
    <w:pPr>
      <w:jc w:val="center"/>
    </w:pPr>
  </w:style>
  <w:style w:type="character" w:customStyle="1" w:styleId="a8">
    <w:name w:val="記 (文字)"/>
    <w:basedOn w:val="a0"/>
    <w:link w:val="a7"/>
    <w:uiPriority w:val="99"/>
    <w:rsid w:val="00916F9B"/>
  </w:style>
  <w:style w:type="paragraph" w:styleId="a9">
    <w:name w:val="Closing"/>
    <w:basedOn w:val="a"/>
    <w:link w:val="aa"/>
    <w:uiPriority w:val="99"/>
    <w:unhideWhenUsed/>
    <w:rsid w:val="00916F9B"/>
    <w:pPr>
      <w:jc w:val="right"/>
    </w:pPr>
  </w:style>
  <w:style w:type="character" w:customStyle="1" w:styleId="aa">
    <w:name w:val="結語 (文字)"/>
    <w:basedOn w:val="a0"/>
    <w:link w:val="a9"/>
    <w:uiPriority w:val="99"/>
    <w:rsid w:val="00916F9B"/>
  </w:style>
  <w:style w:type="table" w:styleId="ab">
    <w:name w:val="Table Grid"/>
    <w:basedOn w:val="a1"/>
    <w:uiPriority w:val="59"/>
    <w:rsid w:val="0071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D7F3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7F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2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75CA1-A8F3-4592-A4D0-C79D7B0E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iota masahiro</cp:lastModifiedBy>
  <cp:revision>4</cp:revision>
  <cp:lastPrinted>2018-09-19T01:05:00Z</cp:lastPrinted>
  <dcterms:created xsi:type="dcterms:W3CDTF">2019-09-05T06:36:00Z</dcterms:created>
  <dcterms:modified xsi:type="dcterms:W3CDTF">2020-05-26T01:16:00Z</dcterms:modified>
</cp:coreProperties>
</file>